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F9709" w14:textId="77777777" w:rsidR="00C46D43" w:rsidRDefault="00CC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даток </w:t>
      </w:r>
    </w:p>
    <w:p w14:paraId="1AC224D0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50B12CF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</w:t>
      </w:r>
      <w:r w:rsidR="009D1926">
        <w:rPr>
          <w:rFonts w:ascii="Times New Roman" w:hAnsi="Times New Roman" w:cs="Times New Roman"/>
          <w:sz w:val="24"/>
          <w:szCs w:val="24"/>
        </w:rPr>
        <w:t>проектів</w:t>
      </w:r>
      <w:r>
        <w:rPr>
          <w:rFonts w:ascii="Times New Roman" w:hAnsi="Times New Roman" w:cs="Times New Roman"/>
          <w:sz w:val="24"/>
          <w:szCs w:val="24"/>
        </w:rPr>
        <w:t xml:space="preserve"> землеустрою </w:t>
      </w:r>
    </w:p>
    <w:p w14:paraId="34DD6179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до </w:t>
      </w:r>
      <w:r w:rsidR="009D1926">
        <w:rPr>
          <w:rFonts w:ascii="Times New Roman" w:hAnsi="Times New Roman" w:cs="Times New Roman"/>
          <w:sz w:val="24"/>
          <w:szCs w:val="24"/>
        </w:rPr>
        <w:t>відведення</w:t>
      </w:r>
      <w:r>
        <w:rPr>
          <w:rFonts w:ascii="Times New Roman" w:hAnsi="Times New Roman" w:cs="Times New Roman"/>
          <w:sz w:val="24"/>
          <w:szCs w:val="24"/>
        </w:rPr>
        <w:t xml:space="preserve"> земельних ділянок </w:t>
      </w:r>
    </w:p>
    <w:p w14:paraId="2BF1235E" w14:textId="77777777" w:rsidR="006C714B" w:rsidRDefault="006C714B" w:rsidP="006C71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76"/>
        <w:gridCol w:w="2977"/>
        <w:gridCol w:w="2126"/>
        <w:gridCol w:w="2977"/>
        <w:gridCol w:w="1134"/>
        <w:gridCol w:w="1134"/>
        <w:gridCol w:w="732"/>
      </w:tblGrid>
      <w:tr w:rsidR="00A92CDD" w14:paraId="5FBEDFD6" w14:textId="77777777" w:rsidTr="00A92CDD">
        <w:tc>
          <w:tcPr>
            <w:tcW w:w="498" w:type="dxa"/>
          </w:tcPr>
          <w:p w14:paraId="5CE6A0C4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</w:tcPr>
          <w:p w14:paraId="57251D98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14:paraId="45ED25B6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5CC9A9F" w14:textId="77777777" w:rsidR="00A92CDD" w:rsidRDefault="00A92CDD" w:rsidP="005834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реєстрації місця проживан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54A7FF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14:paraId="1BBD9A23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3CEE28B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14:paraId="42D5C051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3FCAC1" w14:textId="77777777" w:rsidR="00A92CDD" w:rsidRDefault="00A92CDD" w:rsidP="004E76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користу-вання</w:t>
            </w:r>
            <w:proofErr w:type="spellEnd"/>
          </w:p>
          <w:p w14:paraId="33521419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D9CF95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</w:t>
            </w:r>
          </w:p>
          <w:p w14:paraId="34FD726D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A1B9DA1" w14:textId="77777777" w:rsidR="00A92CDD" w:rsidRDefault="00A92CDD" w:rsidP="004E76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ідомості</w:t>
            </w:r>
          </w:p>
          <w:p w14:paraId="107B281F" w14:textId="77777777" w:rsidR="00A92CDD" w:rsidRDefault="00A92CDD" w:rsidP="004E7666">
            <w:pPr>
              <w:rPr>
                <w:rFonts w:ascii="Times New Roman" w:hAnsi="Times New Roman" w:cs="Times New Roman"/>
              </w:rPr>
            </w:pPr>
          </w:p>
        </w:tc>
      </w:tr>
      <w:tr w:rsidR="00A92CDD" w14:paraId="13526206" w14:textId="77777777" w:rsidTr="00A92CDD">
        <w:tc>
          <w:tcPr>
            <w:tcW w:w="498" w:type="dxa"/>
          </w:tcPr>
          <w:p w14:paraId="389E05E2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AE84DC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2BBB91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C7AD1B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5488900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BC9493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9CA17E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66EC53A9" w14:textId="77777777" w:rsidR="00A92CDD" w:rsidRDefault="00A92CDD" w:rsidP="004E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CDD" w14:paraId="7A562679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A873BAC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4E56615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 Михайло Дмит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395" w14:textId="7A78F5BB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а Великого, </w:t>
            </w:r>
          </w:p>
          <w:p w14:paraId="3CB81756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1E86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42F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88F6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D72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4C494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069E982E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60EDF73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B1E2472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ч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 Степан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3E3" w14:textId="0D780A83" w:rsidR="00A92CDD" w:rsidRPr="006C714B" w:rsidRDefault="00A92CDD" w:rsidP="00A92C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81ED4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9CE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E5EB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95E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0B28C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0BAEFC67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D40BEBB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D251209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щ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ій Омелян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D4C" w14:textId="5137F591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я Стуса, </w:t>
            </w:r>
          </w:p>
          <w:p w14:paraId="1B9D90FD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EC1E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2D5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FE76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315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A441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5F555A16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315A407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3F2F588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Тарас Леонід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0AC" w14:textId="3AEE1988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в</w:t>
            </w:r>
            <w:proofErr w:type="spellEnd"/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нтелеймона Куліша, </w:t>
            </w:r>
          </w:p>
          <w:p w14:paraId="346C4C85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54CC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EB8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9ECB1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6D1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B4C9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09FA89DE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86DDA60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2B05465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1A9" w14:textId="5B563CC3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а Великого, </w:t>
            </w:r>
          </w:p>
          <w:p w14:paraId="5254D123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1405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CC3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607A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C7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B46DE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104A02A7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B87CD9B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96BAB17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ія Дмитр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994" w14:textId="1665F430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іарха Любо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A037EEF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6B33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4DE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5255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720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BDD9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426D950C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2548BD3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68C461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на Ігорі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F64" w14:textId="605585C4" w:rsidR="00A92CDD" w:rsidRPr="006C714B" w:rsidRDefault="00A92CDD" w:rsidP="00820DF1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Київська, </w:t>
            </w:r>
          </w:p>
          <w:p w14:paraId="431E1B51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C55E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A46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1479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603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DC0D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7252331A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0FBBB4A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E5D64E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с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о Пет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2D3" w14:textId="4BF9901C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исників України, </w:t>
            </w:r>
          </w:p>
          <w:p w14:paraId="66B97CE0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8E5D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2B0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49259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647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20262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40393C5B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67F73EA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9F889A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 Михайл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EAA" w14:textId="401A6F31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лу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26C0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064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EF3EC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52D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2AEA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280BD09B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ECD57E1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151BD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 Борис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063" w14:textId="51288FA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луки, </w:t>
            </w:r>
          </w:p>
          <w:p w14:paraId="58367233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FF5F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81F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611D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3B1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932B9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CDD" w14:paraId="54A171E4" w14:textId="77777777" w:rsidTr="00A92CD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84E8546" w14:textId="77777777" w:rsidR="00A92CDD" w:rsidRDefault="00A92CDD" w:rsidP="00820DF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7CB11C3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 Іван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CCE" w14:textId="1C1BE63E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71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а Лепкого, </w:t>
            </w:r>
          </w:p>
          <w:p w14:paraId="6978FFB1" w14:textId="77777777" w:rsidR="00A92CDD" w:rsidRPr="006C714B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26BB" w14:textId="77777777" w:rsidR="00A92CDD" w:rsidRDefault="00A92CDD" w:rsidP="00820DF1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,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052" w14:textId="77777777" w:rsidR="00A92CDD" w:rsidRDefault="00A92CDD" w:rsidP="00820DF1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1235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B9E" w14:textId="77777777" w:rsidR="00A92CDD" w:rsidRDefault="00A92CDD" w:rsidP="00820DF1">
            <w:r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FF75D" w14:textId="77777777" w:rsidR="00A92CDD" w:rsidRDefault="00A92CDD" w:rsidP="00820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09B2021" w14:textId="77777777" w:rsidR="006C714B" w:rsidRDefault="006C714B" w:rsidP="006C71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C65D5" w14:textId="77777777" w:rsidR="00C46D43" w:rsidRDefault="00C46D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B8009" w14:textId="77777777" w:rsidR="00C46D43" w:rsidRDefault="00CC7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ергій НАДАЛ</w:t>
      </w:r>
    </w:p>
    <w:sectPr w:rsidR="00C46D43" w:rsidSect="006C714B">
      <w:pgSz w:w="16838" w:h="11906" w:orient="landscape"/>
      <w:pgMar w:top="426" w:right="850" w:bottom="22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C613" w14:textId="77777777" w:rsidR="007F5F4A" w:rsidRDefault="007F5F4A">
      <w:r>
        <w:separator/>
      </w:r>
    </w:p>
  </w:endnote>
  <w:endnote w:type="continuationSeparator" w:id="0">
    <w:p w14:paraId="76CB75F6" w14:textId="77777777" w:rsidR="007F5F4A" w:rsidRDefault="007F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126EB" w14:textId="77777777" w:rsidR="007F5F4A" w:rsidRDefault="007F5F4A">
      <w:r>
        <w:separator/>
      </w:r>
    </w:p>
  </w:footnote>
  <w:footnote w:type="continuationSeparator" w:id="0">
    <w:p w14:paraId="146518E5" w14:textId="77777777" w:rsidR="007F5F4A" w:rsidRDefault="007F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0724">
    <w:abstractNumId w:val="1"/>
  </w:num>
  <w:num w:numId="2" w16cid:durableId="18409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3"/>
    <w:rsid w:val="00002274"/>
    <w:rsid w:val="00021CC3"/>
    <w:rsid w:val="00082D05"/>
    <w:rsid w:val="00114F3F"/>
    <w:rsid w:val="001310FC"/>
    <w:rsid w:val="00174B72"/>
    <w:rsid w:val="00182268"/>
    <w:rsid w:val="001A1893"/>
    <w:rsid w:val="001C0D1B"/>
    <w:rsid w:val="00203CE9"/>
    <w:rsid w:val="002212D9"/>
    <w:rsid w:val="0023161F"/>
    <w:rsid w:val="0028489F"/>
    <w:rsid w:val="00367890"/>
    <w:rsid w:val="00387023"/>
    <w:rsid w:val="003E346E"/>
    <w:rsid w:val="004566E2"/>
    <w:rsid w:val="00460567"/>
    <w:rsid w:val="004B2FAF"/>
    <w:rsid w:val="00541FA6"/>
    <w:rsid w:val="00583473"/>
    <w:rsid w:val="0064090E"/>
    <w:rsid w:val="006C2B6F"/>
    <w:rsid w:val="006C714B"/>
    <w:rsid w:val="006E0FBB"/>
    <w:rsid w:val="007477C6"/>
    <w:rsid w:val="00751F46"/>
    <w:rsid w:val="00791179"/>
    <w:rsid w:val="007F5F4A"/>
    <w:rsid w:val="00813C32"/>
    <w:rsid w:val="00820DF1"/>
    <w:rsid w:val="008415B7"/>
    <w:rsid w:val="00870846"/>
    <w:rsid w:val="008C2D12"/>
    <w:rsid w:val="00957386"/>
    <w:rsid w:val="00974F4D"/>
    <w:rsid w:val="009D1926"/>
    <w:rsid w:val="009F50ED"/>
    <w:rsid w:val="00A92CDD"/>
    <w:rsid w:val="00AB2D97"/>
    <w:rsid w:val="00B32D57"/>
    <w:rsid w:val="00BC664F"/>
    <w:rsid w:val="00C46D43"/>
    <w:rsid w:val="00CC794F"/>
    <w:rsid w:val="00CD445D"/>
    <w:rsid w:val="00D33841"/>
    <w:rsid w:val="00D817B4"/>
    <w:rsid w:val="00DD66F1"/>
    <w:rsid w:val="00E97321"/>
    <w:rsid w:val="00F504EC"/>
    <w:rsid w:val="00F7715E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56D2B"/>
  <w15:docId w15:val="{ABB12E80-4CA7-4CAD-8957-A6DBBCAC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</w:style>
  <w:style w:type="paragraph" w:styleId="a8">
    <w:name w:val="List Paragraph"/>
    <w:basedOn w:val="a"/>
    <w:uiPriority w:val="99"/>
    <w:qFormat/>
    <w:pPr>
      <w:ind w:left="720"/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pPr>
      <w:jc w:val="both"/>
    </w:pPr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8FA9-339F-4980-B8B2-688FC73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Тернопільська міська рада</cp:lastModifiedBy>
  <cp:revision>85</cp:revision>
  <cp:lastPrinted>2020-12-11T13:06:00Z</cp:lastPrinted>
  <dcterms:created xsi:type="dcterms:W3CDTF">2019-08-15T06:12:00Z</dcterms:created>
  <dcterms:modified xsi:type="dcterms:W3CDTF">2024-04-01T13:46:00Z</dcterms:modified>
</cp:coreProperties>
</file>